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97B" w:rsidRDefault="00D27D23">
      <w:pPr>
        <w:spacing w:after="120"/>
        <w:jc w:val="center"/>
      </w:pPr>
      <w:r>
        <w:rPr>
          <w:b/>
          <w:color w:val="000000"/>
          <w:sz w:val="32"/>
        </w:rPr>
        <w:t>TNOuka</w:t>
      </w:r>
    </w:p>
    <w:p w:rsidR="0093297B" w:rsidRDefault="00D27D23">
      <w:pPr>
        <w:spacing w:after="240"/>
        <w:jc w:val="center"/>
      </w:pPr>
      <w:r>
        <w:rPr>
          <w:b/>
          <w:color w:val="000000"/>
          <w:sz w:val="32"/>
        </w:rPr>
        <w:t>Schedule from 2020-03-16 to 2020-03-23</w:t>
      </w:r>
    </w:p>
    <w:p w:rsidR="0093297B" w:rsidRDefault="00D27D23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93297B" w:rsidRDefault="0093297B">
      <w:pPr>
        <w:spacing w:after="400"/>
        <w:jc w:val="center"/>
      </w:pPr>
    </w:p>
    <w:p w:rsidR="0093297B" w:rsidRDefault="00D27D2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6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Moon illumination: 48.0 %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 xml:space="preserve">Sunset - Sunrise: 18h36  / </w:t>
      </w:r>
      <w:r>
        <w:rPr>
          <w:i/>
          <w:color w:val="000000"/>
          <w:sz w:val="24"/>
        </w:rPr>
        <w:t>06h42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Civil/Naut./Astro. twilights: 19h04-06h14 / 19h32-05h46  / 20h01-20h01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tart-end of night (Naut. twil.): 19h33 to 05h46</w:t>
      </w:r>
    </w:p>
    <w:p w:rsidR="0093297B" w:rsidRDefault="00D27D23">
      <w:pPr>
        <w:spacing w:after="60"/>
      </w:pPr>
      <w:r>
        <w:rPr>
          <w:i/>
          <w:color w:val="000000"/>
          <w:sz w:val="24"/>
        </w:rPr>
        <w:t>Night duration (Naut. twil.): 10.217 h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19h33 to 00h35 : Sp0714+3702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</w:t>
      </w:r>
      <w:r>
        <w:rPr>
          <w:color w:val="000000"/>
          <w:sz w:val="20"/>
        </w:rPr>
        <w:t xml:space="preserve">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975999999999999,  SpT= 7.5</w:t>
      </w:r>
    </w:p>
    <w:p w:rsidR="0093297B" w:rsidRDefault="00D27D23" w:rsidP="00D27D23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00h36 to 05h46 : Sp1524+2925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70.0 h</w:t>
      </w:r>
      <w:r>
        <w:rPr>
          <w:color w:val="000000"/>
          <w:sz w:val="20"/>
        </w:rPr>
        <w:t xml:space="preserve">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206,  SpT= 6.56</w:t>
      </w:r>
    </w:p>
    <w:p w:rsidR="0093297B" w:rsidRDefault="00D27D23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93297B" w:rsidRDefault="00D27D2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7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Moon illumination: 37.0 %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unset - Sunrise: 18h37  / 06h41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Civil/Naut./Astro. twilights: 19h05-06h13 / 19h33-05h45  /</w:t>
      </w:r>
      <w:r>
        <w:rPr>
          <w:i/>
          <w:color w:val="000000"/>
          <w:sz w:val="24"/>
        </w:rPr>
        <w:t xml:space="preserve"> 20h01-20h01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tart-end of night (Naut. twil.): 19h34 to 05h45</w:t>
      </w:r>
    </w:p>
    <w:p w:rsidR="0093297B" w:rsidRDefault="00D27D23">
      <w:pPr>
        <w:spacing w:after="60"/>
      </w:pPr>
      <w:r>
        <w:rPr>
          <w:i/>
          <w:color w:val="000000"/>
          <w:sz w:val="24"/>
        </w:rPr>
        <w:t>Night duration (Naut. twil.): 10.183 h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19h34 to 00h35 : Sp0714+3702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975999999999999,  SpT= 7.5</w:t>
      </w:r>
    </w:p>
    <w:p w:rsidR="0093297B" w:rsidRDefault="00D27D23" w:rsidP="00D27D23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00h36 to 05h45 : Sp1524+2925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70.0 h of </w:t>
      </w:r>
      <w:r>
        <w:rPr>
          <w:color w:val="000000"/>
          <w:sz w:val="20"/>
        </w:rPr>
        <w:t>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206,  SpT= 6.56</w:t>
      </w:r>
    </w:p>
    <w:p w:rsidR="0093297B" w:rsidRDefault="00D27D23">
      <w:pPr>
        <w:spacing w:after="60"/>
      </w:pPr>
      <w:r>
        <w:rPr>
          <w:color w:val="000000"/>
          <w:sz w:val="24"/>
        </w:rPr>
        <w:lastRenderedPageBreak/>
        <w:t xml:space="preserve"> RA = 15 24 24.744, DEC = 29 25 31.440, texp=34 ,  filt=I+z</w:t>
      </w:r>
    </w:p>
    <w:p w:rsidR="0093297B" w:rsidRDefault="00D27D2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8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Moon illumination: 28.0 %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unset - Sunrise: 18h37  / 06h40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 xml:space="preserve">Civil/Naut./Astro. twilights: 19h06-06h11 / </w:t>
      </w:r>
      <w:r>
        <w:rPr>
          <w:i/>
          <w:color w:val="000000"/>
          <w:sz w:val="24"/>
        </w:rPr>
        <w:t>19h34-05h43  / 20h02-20h02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tart-end of night (Naut. twil.): 19h35 to 05h44</w:t>
      </w:r>
    </w:p>
    <w:p w:rsidR="0093297B" w:rsidRDefault="00D27D23">
      <w:pPr>
        <w:spacing w:after="60"/>
      </w:pPr>
      <w:r>
        <w:rPr>
          <w:i/>
          <w:color w:val="000000"/>
          <w:sz w:val="24"/>
        </w:rPr>
        <w:t>Night duration (Naut. twil.): 10.15 h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19h35 to 00h35 : Sp0714+3702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 xml:space="preserve">Jmag= </w:t>
      </w:r>
      <w:r>
        <w:rPr>
          <w:color w:val="000000"/>
          <w:sz w:val="24"/>
        </w:rPr>
        <w:t>11.975999999999999,  SpT= 7.5</w:t>
      </w:r>
    </w:p>
    <w:p w:rsidR="0093297B" w:rsidRDefault="00D27D23" w:rsidP="00D27D23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00h35 to 05h44 : Sp1524+2925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206,  SpT= 6.56</w:t>
      </w:r>
    </w:p>
    <w:p w:rsidR="0093297B" w:rsidRDefault="00D27D23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93297B" w:rsidRDefault="00D27D2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9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Moon illumination: 20.0 %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unset - Sunrise: 18h38  / 06h38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Civil/Naut./Astro. twilights: 19h06-06h10 / 19h34-05h42  / 20h03-20h03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tart-end of night (Naut. twil.):</w:t>
      </w:r>
      <w:r>
        <w:rPr>
          <w:i/>
          <w:color w:val="000000"/>
          <w:sz w:val="24"/>
        </w:rPr>
        <w:t xml:space="preserve"> 19h35 to 05h42</w:t>
      </w:r>
    </w:p>
    <w:p w:rsidR="0093297B" w:rsidRDefault="00D27D23">
      <w:pPr>
        <w:spacing w:after="60"/>
      </w:pPr>
      <w:r>
        <w:rPr>
          <w:i/>
          <w:color w:val="000000"/>
          <w:sz w:val="24"/>
        </w:rPr>
        <w:t>Night duration (Naut. twil.): 10.117 h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19h35 to 00h35 : Sp0714+3702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975999999999999,  SpT= 7.5</w:t>
      </w:r>
    </w:p>
    <w:p w:rsidR="0093297B" w:rsidRDefault="00D27D23" w:rsidP="00D27D23">
      <w:pPr>
        <w:spacing w:after="60"/>
      </w:pPr>
      <w:r>
        <w:rPr>
          <w:color w:val="000000"/>
          <w:sz w:val="24"/>
        </w:rPr>
        <w:t xml:space="preserve"> RA = 07 14 3.912, DEC = 37 0</w:t>
      </w:r>
      <w:r>
        <w:rPr>
          <w:color w:val="000000"/>
          <w:sz w:val="24"/>
        </w:rPr>
        <w:t xml:space="preserve">2 45.9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00h35 to 05h42 : Sp1524+2925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206,  SpT= 6.56</w:t>
      </w:r>
    </w:p>
    <w:p w:rsidR="0093297B" w:rsidRDefault="00D27D23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93297B" w:rsidRDefault="00D27D23">
      <w:pPr>
        <w:spacing w:before="320" w:after="0"/>
      </w:pPr>
      <w:r>
        <w:rPr>
          <w:b/>
          <w:color w:val="000000"/>
          <w:sz w:val="24"/>
          <w:u w:val="single"/>
        </w:rPr>
        <w:t>Nigh</w:t>
      </w:r>
      <w:r>
        <w:rPr>
          <w:b/>
          <w:color w:val="000000"/>
          <w:sz w:val="24"/>
          <w:u w:val="single"/>
        </w:rPr>
        <w:t>t starting on the 2020-03-20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Moon illumination: 13.0 %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unset - Sunrise: 18h39  / 06h37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Civil/Naut./Astro. twilights: 19h07-06h09 / 19h35-05h41  / 20h04-20h04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tart-end of night (Naut. twil.): 19h36 to 05h41</w:t>
      </w:r>
    </w:p>
    <w:p w:rsidR="0093297B" w:rsidRDefault="00D27D23">
      <w:pPr>
        <w:spacing w:after="60"/>
      </w:pPr>
      <w:r>
        <w:rPr>
          <w:i/>
          <w:color w:val="000000"/>
          <w:sz w:val="24"/>
        </w:rPr>
        <w:t>Night duration (Naut. twil.): 10.083 h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19h3</w:t>
      </w:r>
      <w:r>
        <w:rPr>
          <w:b/>
          <w:color w:val="000000"/>
          <w:sz w:val="24"/>
        </w:rPr>
        <w:t>6 to 00h34 : Sp0714+3702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975999999999999,  SpT= 7.5</w:t>
      </w:r>
    </w:p>
    <w:p w:rsidR="0093297B" w:rsidRDefault="00D27D23" w:rsidP="00D27D23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00h35 to 05h41 : Sp1524+2925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206,  SpT= 6.56</w:t>
      </w:r>
    </w:p>
    <w:p w:rsidR="0093297B" w:rsidRDefault="00D27D23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93297B" w:rsidRDefault="00D27D23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1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Moon illumination: 7.0 %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unset - Sunrise: 18h39  / 06h36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Civil/Naut./Astro. twilights: 19h08-06h08 / 19h36-05h39  / 20h04-20h04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 xml:space="preserve">Start-end of night (Naut. twil.): </w:t>
      </w:r>
      <w:r>
        <w:rPr>
          <w:i/>
          <w:color w:val="000000"/>
          <w:sz w:val="24"/>
        </w:rPr>
        <w:t>19h36 to 05h40</w:t>
      </w:r>
    </w:p>
    <w:p w:rsidR="0093297B" w:rsidRDefault="00D27D23">
      <w:pPr>
        <w:spacing w:after="60"/>
      </w:pPr>
      <w:r>
        <w:rPr>
          <w:i/>
          <w:color w:val="000000"/>
          <w:sz w:val="24"/>
        </w:rPr>
        <w:t>Night duration (Naut. twil.): 10.061 h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19h36 to 00h33 : Sp0714+3702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975999999999999,  SpT= 7.5</w:t>
      </w:r>
    </w:p>
    <w:p w:rsidR="0093297B" w:rsidRDefault="00D27D23" w:rsidP="00D27D23">
      <w:pPr>
        <w:spacing w:after="60"/>
      </w:pPr>
      <w:r>
        <w:rPr>
          <w:color w:val="000000"/>
          <w:sz w:val="24"/>
        </w:rPr>
        <w:t xml:space="preserve"> RA = 07 14 3.912, DEC = 37 02</w:t>
      </w:r>
      <w:r>
        <w:rPr>
          <w:color w:val="000000"/>
          <w:sz w:val="24"/>
        </w:rPr>
        <w:t xml:space="preserve"> 45.9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00h34 to 05h40 : Sp1524+2925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70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206,  SpT= 6.56</w:t>
      </w:r>
    </w:p>
    <w:p w:rsidR="0093297B" w:rsidRDefault="00D27D23">
      <w:pPr>
        <w:spacing w:after="60"/>
      </w:pPr>
      <w:r>
        <w:rPr>
          <w:color w:val="000000"/>
          <w:sz w:val="24"/>
        </w:rPr>
        <w:t xml:space="preserve"> RA = 15 24 24.744, DEC = 29 25 31.440, texp=34 ,  filt=I+z</w:t>
      </w:r>
    </w:p>
    <w:p w:rsidR="0093297B" w:rsidRDefault="00D27D23">
      <w:pPr>
        <w:spacing w:before="320" w:after="0"/>
      </w:pPr>
      <w:r>
        <w:rPr>
          <w:b/>
          <w:color w:val="000000"/>
          <w:sz w:val="24"/>
          <w:u w:val="single"/>
        </w:rPr>
        <w:t>Night</w:t>
      </w:r>
      <w:r>
        <w:rPr>
          <w:b/>
          <w:color w:val="000000"/>
          <w:sz w:val="24"/>
          <w:u w:val="single"/>
        </w:rPr>
        <w:t xml:space="preserve"> starting on the 2020-03-22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Moon illumination: 3.0 %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unset - Sunrise: 18h40  / 06h34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Civil/Naut./Astro. twilights: 19h08-06h06 / 19h37-05h38  / 20h05-20h05</w:t>
      </w:r>
    </w:p>
    <w:p w:rsidR="0093297B" w:rsidRDefault="00D27D23">
      <w:pPr>
        <w:spacing w:after="0"/>
      </w:pPr>
      <w:r>
        <w:rPr>
          <w:i/>
          <w:color w:val="000000"/>
          <w:sz w:val="24"/>
        </w:rPr>
        <w:t>Start-end of night (Naut. twil.): 19h37 to 05h38</w:t>
      </w:r>
    </w:p>
    <w:p w:rsidR="0093297B" w:rsidRDefault="00D27D23">
      <w:pPr>
        <w:spacing w:after="60"/>
      </w:pPr>
      <w:r>
        <w:rPr>
          <w:i/>
          <w:color w:val="000000"/>
          <w:sz w:val="24"/>
        </w:rPr>
        <w:t>Night duration (Naut. twil.): 10.022 h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 xml:space="preserve">From </w:t>
      </w:r>
      <w:r>
        <w:rPr>
          <w:b/>
          <w:color w:val="000000"/>
          <w:sz w:val="24"/>
        </w:rPr>
        <w:t>19h37 to 00h33 : Sp0714+3702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17.0 h of obs over 20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975999999999999,  SpT= 7.5</w:t>
      </w:r>
    </w:p>
    <w:p w:rsidR="0093297B" w:rsidRDefault="00D27D23" w:rsidP="00D27D23">
      <w:pPr>
        <w:spacing w:after="60"/>
      </w:pPr>
      <w:r>
        <w:rPr>
          <w:color w:val="000000"/>
          <w:sz w:val="24"/>
        </w:rPr>
        <w:t xml:space="preserve"> RA = 07 14 3.912, DEC = 37 02 45.9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55</w:t>
      </w:r>
    </w:p>
    <w:p w:rsidR="0093297B" w:rsidRDefault="00D27D23">
      <w:pPr>
        <w:spacing w:after="0"/>
      </w:pPr>
      <w:r>
        <w:rPr>
          <w:b/>
          <w:color w:val="000000"/>
          <w:sz w:val="24"/>
        </w:rPr>
        <w:t>From 00h34 to 05h38 : Sp1423+</w:t>
      </w:r>
      <w:r>
        <w:rPr>
          <w:b/>
          <w:color w:val="000000"/>
          <w:sz w:val="24"/>
        </w:rPr>
        <w:t>5146</w:t>
      </w:r>
      <w:bookmarkStart w:id="0" w:name="_GoBack"/>
      <w:bookmarkEnd w:id="0"/>
    </w:p>
    <w:p w:rsidR="0093297B" w:rsidRDefault="00D27D23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93297B" w:rsidRDefault="00D27D23">
      <w:pPr>
        <w:spacing w:after="0"/>
      </w:pPr>
      <w:r>
        <w:rPr>
          <w:color w:val="000000"/>
          <w:sz w:val="20"/>
        </w:rPr>
        <w:t xml:space="preserve">  SPECULOOS : 0.0 h of obs over 60.0 h</w:t>
      </w:r>
    </w:p>
    <w:p w:rsidR="0093297B" w:rsidRDefault="00D27D23">
      <w:pPr>
        <w:spacing w:after="0"/>
      </w:pPr>
      <w:r>
        <w:rPr>
          <w:color w:val="000000"/>
          <w:sz w:val="24"/>
        </w:rPr>
        <w:t>Jmag= 11.885,  SpT= 6.98</w:t>
      </w:r>
    </w:p>
    <w:p w:rsidR="0093297B" w:rsidRDefault="00D27D23">
      <w:pPr>
        <w:spacing w:after="60"/>
      </w:pPr>
      <w:r>
        <w:rPr>
          <w:color w:val="000000"/>
          <w:sz w:val="24"/>
        </w:rPr>
        <w:t xml:space="preserve"> RA = 14 23 2.808, DEC = 51 46 30.360, </w:t>
      </w:r>
      <w:proofErr w:type="spellStart"/>
      <w:r>
        <w:rPr>
          <w:color w:val="000000"/>
          <w:sz w:val="24"/>
        </w:rPr>
        <w:t>filt</w:t>
      </w:r>
      <w:proofErr w:type="spellEnd"/>
      <w:r>
        <w:rPr>
          <w:color w:val="000000"/>
          <w:sz w:val="24"/>
        </w:rPr>
        <w:t>=</w:t>
      </w:r>
      <w:proofErr w:type="spellStart"/>
      <w:r>
        <w:rPr>
          <w:color w:val="000000"/>
          <w:sz w:val="24"/>
        </w:rPr>
        <w:t>I+z</w:t>
      </w:r>
      <w:proofErr w:type="spellEnd"/>
      <w:r>
        <w:rPr>
          <w:color w:val="000000"/>
          <w:sz w:val="24"/>
        </w:rPr>
        <w:t xml:space="preserve"> ,  </w:t>
      </w:r>
      <w:proofErr w:type="spellStart"/>
      <w:r>
        <w:rPr>
          <w:color w:val="000000"/>
          <w:sz w:val="24"/>
        </w:rPr>
        <w:t>texp</w:t>
      </w:r>
      <w:proofErr w:type="spellEnd"/>
      <w:r>
        <w:rPr>
          <w:color w:val="000000"/>
          <w:sz w:val="24"/>
        </w:rPr>
        <w:t>=70</w:t>
      </w:r>
    </w:p>
    <w:p w:rsidR="0093297B" w:rsidRDefault="0093297B">
      <w:pPr>
        <w:spacing w:before="320" w:after="0"/>
      </w:pPr>
    </w:p>
    <w:sectPr w:rsidR="00932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97B"/>
    <w:rsid w:val="00AA1D8D"/>
    <w:rsid w:val="00B47730"/>
    <w:rsid w:val="00CB0664"/>
    <w:rsid w:val="00D27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F7624F"/>
  <w14:defaultImageDpi w14:val="300"/>
  <w15:docId w15:val="{AE7C7393-CC43-3846-A9B0-DCC9B73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FECC7-7615-4749-94BE-A97F0BF3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1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3-16T17:02:00Z</dcterms:modified>
  <cp:category/>
</cp:coreProperties>
</file>